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952A6A" w:rsidR="00DF4FD8" w:rsidRPr="002E58E1" w:rsidRDefault="00CA14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CAAB6E" w:rsidR="00150E46" w:rsidRPr="00012AA2" w:rsidRDefault="00CA14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254B0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0A2FD4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CE6FA8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71AB9C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4AEE7C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4D3534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96F104" w:rsidR="00150E46" w:rsidRPr="00927C1B" w:rsidRDefault="00CA14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88D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17AD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591B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71D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8A18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CDA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E9B69A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B15649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248430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3025DC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2FB8D1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0FB194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68EF39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DDCFCE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49A470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4DE17F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870479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D46417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88B63F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54605B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C03BF3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D971A0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ACB0B1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97DA4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C2786A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0E33C3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669D2B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BB916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127235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5926EC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397A6C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D8F7F3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366C05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A8A937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2616CC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D13C91" w:rsidR="00324982" w:rsidRPr="004B120E" w:rsidRDefault="00CA14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0D74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32AB7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DCB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7103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590C9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9975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14A2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0 Calendar</dc:title>
  <dc:subject>Free printable June 1850 Calendar</dc:subject>
  <dc:creator>General Blue Corporation</dc:creator>
  <keywords>June 1850 Calendar Printable, Easy to Customize</keywords>
  <dc:description/>
  <dcterms:created xsi:type="dcterms:W3CDTF">2019-12-12T15:31:00.0000000Z</dcterms:created>
  <dcterms:modified xsi:type="dcterms:W3CDTF">2023-05-28T0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